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2324388E" w14:textId="77777777" w:rsidTr="00347391">
        <w:trPr>
          <w:trHeight w:val="2552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206D50D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bookmarkStart w:id="0" w:name="_Hlk90366155"/>
          </w:p>
          <w:p w14:paraId="1B28294B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6EC4E65A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12C60F2C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5340C3DB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BD0B98D" w14:textId="77777777" w:rsidR="004E70A5" w:rsidRPr="00A12A46" w:rsidRDefault="004E70A5" w:rsidP="0034739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16B0B59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729F26DA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2AC86BE" w14:textId="77777777" w:rsidR="00347391" w:rsidRDefault="00347391" w:rsidP="004E70A5">
            <w:pPr>
              <w:jc w:val="center"/>
              <w:rPr>
                <w:b/>
              </w:rPr>
            </w:pPr>
          </w:p>
          <w:p w14:paraId="5EA26B03" w14:textId="5A0AFD84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17F028A3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7353A0D2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6A4D8D8D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3C3C3E67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7C59FBF7" w14:textId="2E1440E9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3F9A62F2" w14:textId="77777777" w:rsidR="00382F8C" w:rsidRPr="00741F13" w:rsidRDefault="00802214" w:rsidP="00741F13">
      <w:pPr>
        <w:rPr>
          <w:b/>
          <w:bCs/>
        </w:rPr>
      </w:pPr>
      <w:bookmarkStart w:id="1" w:name="_Hlk90366132"/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20D2C312" w14:textId="39813D2A" w:rsidR="00382F8C" w:rsidRDefault="00350C96" w:rsidP="00350C96">
      <w:pPr>
        <w:rPr>
          <w:b/>
        </w:rPr>
      </w:pPr>
      <w:r>
        <w:rPr>
          <w:b/>
        </w:rPr>
        <w:t xml:space="preserve">                       </w:t>
      </w:r>
      <w:r w:rsidR="00347391">
        <w:rPr>
          <w:b/>
        </w:rPr>
        <w:t>10</w:t>
      </w:r>
      <w:r w:rsidR="00741F13">
        <w:rPr>
          <w:b/>
        </w:rPr>
        <w:t>.</w:t>
      </w:r>
      <w:r>
        <w:rPr>
          <w:b/>
        </w:rPr>
        <w:t xml:space="preserve">12.2021                                                                               № </w:t>
      </w:r>
      <w:r w:rsidR="00347391">
        <w:rPr>
          <w:b/>
        </w:rPr>
        <w:t>30/180</w:t>
      </w:r>
    </w:p>
    <w:bookmarkEnd w:id="0"/>
    <w:bookmarkEnd w:id="1"/>
    <w:p w14:paraId="50924542" w14:textId="77777777" w:rsidR="00382F8C" w:rsidRDefault="00382F8C" w:rsidP="00D719CA">
      <w:pPr>
        <w:jc w:val="center"/>
        <w:rPr>
          <w:b/>
        </w:rPr>
      </w:pPr>
    </w:p>
    <w:p w14:paraId="1677C5E7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0BEFE8FE" w14:textId="0F189683" w:rsidR="00D719CA" w:rsidRPr="004E70A5" w:rsidRDefault="00347391" w:rsidP="00D719CA">
      <w:pPr>
        <w:jc w:val="center"/>
        <w:rPr>
          <w:b/>
        </w:rPr>
      </w:pPr>
      <w:r>
        <w:rPr>
          <w:b/>
        </w:rPr>
        <w:t>Тридцатого</w:t>
      </w:r>
      <w:r w:rsidR="00D719CA" w:rsidRPr="004E70A5">
        <w:rPr>
          <w:b/>
        </w:rPr>
        <w:t xml:space="preserve"> </w:t>
      </w:r>
      <w:proofErr w:type="gramStart"/>
      <w:r w:rsidR="00D719CA" w:rsidRPr="004E70A5">
        <w:rPr>
          <w:b/>
        </w:rPr>
        <w:t>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</w:t>
      </w:r>
      <w:proofErr w:type="gramEnd"/>
      <w:r w:rsidR="00D719CA" w:rsidRPr="004E70A5">
        <w:rPr>
          <w:b/>
        </w:rPr>
        <w:t xml:space="preserve"> сельского поселения Верхоторский сельсовет</w:t>
      </w:r>
    </w:p>
    <w:p w14:paraId="0DCA02FC" w14:textId="77777777" w:rsidR="00D719CA" w:rsidRPr="004E70A5" w:rsidRDefault="00D719CA" w:rsidP="00D719CA">
      <w:pPr>
        <w:jc w:val="center"/>
        <w:rPr>
          <w:b/>
        </w:rPr>
      </w:pPr>
    </w:p>
    <w:p w14:paraId="19E1458E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 xml:space="preserve">,  Совет сельского поселения Верхоторский сельсовет двадцать  </w:t>
      </w:r>
      <w:r w:rsidR="00DC0221">
        <w:t>восьмого</w:t>
      </w:r>
      <w:r w:rsidRPr="004E70A5">
        <w:t xml:space="preserve">  созыва решил:</w:t>
      </w:r>
    </w:p>
    <w:p w14:paraId="7236216A" w14:textId="4A8BC3F8"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347391">
        <w:t>тридца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21ACCEA1" w14:textId="77777777" w:rsidR="00D719CA" w:rsidRPr="004E70A5" w:rsidRDefault="00D719CA" w:rsidP="000458E9">
      <w:pPr>
        <w:jc w:val="both"/>
      </w:pPr>
    </w:p>
    <w:p w14:paraId="0214F18C" w14:textId="14381D70" w:rsidR="001F7DE4" w:rsidRDefault="00347391" w:rsidP="00347391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 проекте решения «О внесении изменений и дополнений в Устав</w:t>
      </w:r>
      <w:r>
        <w:t xml:space="preserve"> </w:t>
      </w:r>
      <w:r>
        <w:t>сельского поселения Верхоторский сельсовет</w:t>
      </w:r>
      <w:r>
        <w:t xml:space="preserve"> </w:t>
      </w:r>
      <w:r>
        <w:t>муниципального района Ишимбайский район Республики Башкортостан»</w:t>
      </w:r>
      <w:r>
        <w:t>.</w:t>
      </w:r>
    </w:p>
    <w:p w14:paraId="47CE10B4" w14:textId="2FC45A76" w:rsidR="00347391" w:rsidRDefault="00347391" w:rsidP="007D09F9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 публичных слушаниях по проекту</w:t>
      </w:r>
      <w:r>
        <w:t xml:space="preserve"> </w:t>
      </w:r>
      <w:r>
        <w:t>решения Совета сельского поселения Верхоторский сельсовет муниципального района Ишимбайский район Республики Башкортостан «О внесении изменений и дополнений   в Устав сельского поселения Верхоторский сельсовет муниципального района Ишимбайский район Республики Башкортостан»</w:t>
      </w:r>
      <w:r>
        <w:t>.</w:t>
      </w:r>
    </w:p>
    <w:p w14:paraId="1ACF39BC" w14:textId="25C3D1A8" w:rsidR="00347391" w:rsidRDefault="00347391" w:rsidP="00347391">
      <w:pPr>
        <w:autoSpaceDE w:val="0"/>
        <w:autoSpaceDN w:val="0"/>
        <w:adjustRightInd w:val="0"/>
        <w:jc w:val="both"/>
      </w:pPr>
    </w:p>
    <w:p w14:paraId="644EE508" w14:textId="41B55D4A" w:rsidR="00347391" w:rsidRDefault="00347391" w:rsidP="00347391">
      <w:pPr>
        <w:autoSpaceDE w:val="0"/>
        <w:autoSpaceDN w:val="0"/>
        <w:adjustRightInd w:val="0"/>
        <w:jc w:val="both"/>
      </w:pPr>
    </w:p>
    <w:p w14:paraId="65C8C39C" w14:textId="77777777" w:rsidR="00347391" w:rsidRPr="006502F4" w:rsidRDefault="00347391" w:rsidP="00347391">
      <w:pPr>
        <w:autoSpaceDE w:val="0"/>
        <w:autoSpaceDN w:val="0"/>
        <w:adjustRightInd w:val="0"/>
        <w:jc w:val="both"/>
      </w:pPr>
    </w:p>
    <w:p w14:paraId="78832F1E" w14:textId="77777777"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14:paraId="5BB398FF" w14:textId="77777777"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а сельского поселения                                                                               </w:t>
      </w:r>
      <w:r w:rsidR="00DC0221">
        <w:rPr>
          <w:bCs/>
        </w:rPr>
        <w:t xml:space="preserve">              </w:t>
      </w:r>
      <w:r>
        <w:rPr>
          <w:bCs/>
        </w:rPr>
        <w:t xml:space="preserve">  Турчин А.В.</w:t>
      </w:r>
    </w:p>
    <w:sectPr w:rsidR="006C62EA" w:rsidRPr="006C62EA" w:rsidSect="0095278C">
      <w:pgSz w:w="11906" w:h="16838"/>
      <w:pgMar w:top="851" w:right="566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C4662" w14:textId="77777777" w:rsidR="00A035F6" w:rsidRDefault="00A035F6" w:rsidP="008D177B">
      <w:r>
        <w:separator/>
      </w:r>
    </w:p>
  </w:endnote>
  <w:endnote w:type="continuationSeparator" w:id="0">
    <w:p w14:paraId="5CA0E4A6" w14:textId="77777777" w:rsidR="00A035F6" w:rsidRDefault="00A035F6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99DA9" w14:textId="77777777" w:rsidR="00A035F6" w:rsidRDefault="00A035F6" w:rsidP="008D177B">
      <w:r>
        <w:separator/>
      </w:r>
    </w:p>
  </w:footnote>
  <w:footnote w:type="continuationSeparator" w:id="0">
    <w:p w14:paraId="74C83050" w14:textId="77777777" w:rsidR="00A035F6" w:rsidRDefault="00A035F6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8106182"/>
    <w:multiLevelType w:val="hybridMultilevel"/>
    <w:tmpl w:val="71564F5E"/>
    <w:lvl w:ilvl="0" w:tplc="CE6C93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6722"/>
    <w:multiLevelType w:val="hybridMultilevel"/>
    <w:tmpl w:val="22744726"/>
    <w:lvl w:ilvl="0" w:tplc="108E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10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 w15:restartNumberingAfterBreak="0">
    <w:nsid w:val="5CE6261C"/>
    <w:multiLevelType w:val="hybridMultilevel"/>
    <w:tmpl w:val="49EAF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6"/>
  </w:num>
  <w:num w:numId="15">
    <w:abstractNumId w:val="0"/>
  </w:num>
  <w:num w:numId="16">
    <w:abstractNumId w:val="6"/>
  </w:num>
  <w:num w:numId="17">
    <w:abstractNumId w:val="19"/>
  </w:num>
  <w:num w:numId="18">
    <w:abstractNumId w:val="15"/>
  </w:num>
  <w:num w:numId="19">
    <w:abstractNumId w:val="7"/>
  </w:num>
  <w:num w:numId="20">
    <w:abstractNumId w:val="10"/>
  </w:num>
  <w:num w:numId="21">
    <w:abstractNumId w:val="18"/>
  </w:num>
  <w:num w:numId="22">
    <w:abstractNumId w:val="13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064A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D6740"/>
    <w:rsid w:val="001E29F5"/>
    <w:rsid w:val="001E4E56"/>
    <w:rsid w:val="001E65CC"/>
    <w:rsid w:val="001F7DE4"/>
    <w:rsid w:val="00200F52"/>
    <w:rsid w:val="002103A8"/>
    <w:rsid w:val="002232C2"/>
    <w:rsid w:val="00224047"/>
    <w:rsid w:val="002314D0"/>
    <w:rsid w:val="00231721"/>
    <w:rsid w:val="00240BEF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47391"/>
    <w:rsid w:val="00350C96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2F8C"/>
    <w:rsid w:val="00384CB4"/>
    <w:rsid w:val="00393153"/>
    <w:rsid w:val="003A1430"/>
    <w:rsid w:val="003A2E4B"/>
    <w:rsid w:val="003A3EF7"/>
    <w:rsid w:val="003A580C"/>
    <w:rsid w:val="003C3CE0"/>
    <w:rsid w:val="003C6E16"/>
    <w:rsid w:val="003D1A56"/>
    <w:rsid w:val="003E6301"/>
    <w:rsid w:val="003F5598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0F4E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0F36"/>
    <w:rsid w:val="00694F6B"/>
    <w:rsid w:val="006A2E5B"/>
    <w:rsid w:val="006A5C43"/>
    <w:rsid w:val="006A6B0E"/>
    <w:rsid w:val="006B1DF9"/>
    <w:rsid w:val="006B7B99"/>
    <w:rsid w:val="006C5AEC"/>
    <w:rsid w:val="006C5D6E"/>
    <w:rsid w:val="006C62EA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1F13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22BA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D5091"/>
    <w:rsid w:val="008E7BEA"/>
    <w:rsid w:val="008F1B4C"/>
    <w:rsid w:val="008F3FFD"/>
    <w:rsid w:val="00905F6E"/>
    <w:rsid w:val="009164AF"/>
    <w:rsid w:val="00941A86"/>
    <w:rsid w:val="00945E08"/>
    <w:rsid w:val="0095278C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D7E23"/>
    <w:rsid w:val="009E013C"/>
    <w:rsid w:val="009E66F4"/>
    <w:rsid w:val="009E68A8"/>
    <w:rsid w:val="00A001F6"/>
    <w:rsid w:val="00A035F6"/>
    <w:rsid w:val="00A160D0"/>
    <w:rsid w:val="00A16938"/>
    <w:rsid w:val="00A24932"/>
    <w:rsid w:val="00A30735"/>
    <w:rsid w:val="00A34261"/>
    <w:rsid w:val="00A34BB5"/>
    <w:rsid w:val="00A46E02"/>
    <w:rsid w:val="00A518B4"/>
    <w:rsid w:val="00A65ACE"/>
    <w:rsid w:val="00A65D17"/>
    <w:rsid w:val="00A73EB0"/>
    <w:rsid w:val="00A743F1"/>
    <w:rsid w:val="00A7464A"/>
    <w:rsid w:val="00A842D1"/>
    <w:rsid w:val="00A861B8"/>
    <w:rsid w:val="00A861C5"/>
    <w:rsid w:val="00A920C7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E6CEE"/>
    <w:rsid w:val="00AF3768"/>
    <w:rsid w:val="00AF7590"/>
    <w:rsid w:val="00B0366A"/>
    <w:rsid w:val="00B13865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51A58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29AE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C0221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0190"/>
  <w15:docId w15:val="{43D692F5-130B-4AC7-AF45-BB21454F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50FC-932A-4114-8FAC-7DC75FAB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2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4T06:54:00Z</cp:lastPrinted>
  <dcterms:created xsi:type="dcterms:W3CDTF">2021-12-14T06:50:00Z</dcterms:created>
  <dcterms:modified xsi:type="dcterms:W3CDTF">2021-12-14T06:56:00Z</dcterms:modified>
</cp:coreProperties>
</file>